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88560" w14:textId="77777777" w:rsidR="009260B5" w:rsidRDefault="009260B5" w:rsidP="009260B5">
      <w:pPr>
        <w:pStyle w:val="a7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押印記録簿</w:t>
      </w:r>
    </w:p>
    <w:p w14:paraId="73619701" w14:textId="77777777" w:rsidR="009260B5" w:rsidRDefault="009260B5" w:rsidP="009260B5">
      <w:pPr>
        <w:pStyle w:val="a9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 xml:space="preserve">　　　　　　　　　　　　　　　　　　　　　　　令和</w:t>
      </w:r>
      <w:r>
        <w:rPr>
          <w:rFonts w:ascii="ＭＳ 明朝" w:eastAsia="ＭＳ 明朝" w:hAnsi="ＭＳ 明朝"/>
          <w:sz w:val="26"/>
          <w:szCs w:val="26"/>
          <w:u w:val="single"/>
        </w:rPr>
        <w:t xml:space="preserve">　　</w:t>
      </w:r>
      <w:r>
        <w:rPr>
          <w:rFonts w:ascii="ＭＳ 明朝" w:eastAsia="ＭＳ 明朝" w:hAnsi="ＭＳ 明朝"/>
          <w:sz w:val="26"/>
          <w:szCs w:val="26"/>
        </w:rPr>
        <w:t xml:space="preserve">年度　　　　　　　　　　　　　　　</w:t>
      </w:r>
      <w:r>
        <w:rPr>
          <w:rFonts w:ascii="ＭＳ 明朝" w:eastAsia="ＭＳ 明朝" w:hAnsi="ＭＳ 明朝"/>
          <w:sz w:val="26"/>
          <w:szCs w:val="26"/>
          <w:u w:val="single"/>
        </w:rPr>
        <w:t xml:space="preserve">No.　　　　</w:t>
      </w:r>
      <w:r>
        <w:rPr>
          <w:rFonts w:ascii="ＭＳ 明朝" w:eastAsia="ＭＳ 明朝" w:hAnsi="ＭＳ 明朝"/>
          <w:sz w:val="26"/>
          <w:szCs w:val="26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3"/>
        <w:gridCol w:w="1453"/>
        <w:gridCol w:w="1282"/>
        <w:gridCol w:w="2706"/>
        <w:gridCol w:w="2377"/>
        <w:gridCol w:w="896"/>
        <w:gridCol w:w="1870"/>
        <w:gridCol w:w="1241"/>
        <w:gridCol w:w="1246"/>
      </w:tblGrid>
      <w:tr w:rsidR="009260B5" w14:paraId="064E77C0" w14:textId="77777777" w:rsidTr="00665C39">
        <w:trPr>
          <w:trHeight w:hRule="exact" w:val="408"/>
          <w:jc w:val="center"/>
        </w:trPr>
        <w:tc>
          <w:tcPr>
            <w:tcW w:w="1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AE71F" w14:textId="77777777" w:rsidR="009260B5" w:rsidRDefault="009260B5" w:rsidP="005A281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日付</w:t>
            </w:r>
          </w:p>
        </w:tc>
        <w:tc>
          <w:tcPr>
            <w:tcW w:w="1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13727" w14:textId="77777777" w:rsidR="009260B5" w:rsidRDefault="009260B5" w:rsidP="005A281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時間</w:t>
            </w:r>
          </w:p>
        </w:tc>
        <w:tc>
          <w:tcPr>
            <w:tcW w:w="1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D9110" w14:textId="77777777" w:rsidR="009260B5" w:rsidRDefault="009260B5" w:rsidP="005A281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文書番号</w:t>
            </w:r>
          </w:p>
        </w:tc>
        <w:tc>
          <w:tcPr>
            <w:tcW w:w="27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2DEA3" w14:textId="77777777" w:rsidR="009260B5" w:rsidRDefault="009260B5" w:rsidP="005A281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タイトル</w:t>
            </w:r>
          </w:p>
        </w:tc>
        <w:tc>
          <w:tcPr>
            <w:tcW w:w="2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40C86" w14:textId="77777777" w:rsidR="009260B5" w:rsidRDefault="009260B5" w:rsidP="005A281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提出先</w:t>
            </w:r>
          </w:p>
        </w:tc>
        <w:tc>
          <w:tcPr>
            <w:tcW w:w="8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14D72" w14:textId="77777777" w:rsidR="009260B5" w:rsidRDefault="009260B5" w:rsidP="005A281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通数</w:t>
            </w:r>
          </w:p>
        </w:tc>
        <w:tc>
          <w:tcPr>
            <w:tcW w:w="1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4BCF1" w14:textId="77777777" w:rsidR="009260B5" w:rsidRDefault="009260B5" w:rsidP="005A281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押印者</w:t>
            </w:r>
          </w:p>
        </w:tc>
        <w:tc>
          <w:tcPr>
            <w:tcW w:w="12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16208" w14:textId="77777777" w:rsidR="009260B5" w:rsidRDefault="009260B5" w:rsidP="005A281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使用確認</w:t>
            </w:r>
          </w:p>
        </w:tc>
        <w:tc>
          <w:tcPr>
            <w:tcW w:w="12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AD01B" w14:textId="77777777" w:rsidR="009260B5" w:rsidRDefault="009260B5" w:rsidP="005A281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返還確認</w:t>
            </w:r>
          </w:p>
        </w:tc>
      </w:tr>
      <w:tr w:rsidR="009260B5" w14:paraId="3AABDA18" w14:textId="77777777" w:rsidTr="00665C39">
        <w:trPr>
          <w:trHeight w:hRule="exact" w:val="635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4AF5C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80F26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：　　</w:t>
            </w:r>
          </w:p>
        </w:tc>
        <w:tc>
          <w:tcPr>
            <w:tcW w:w="12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9FD85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FB38E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81910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669C7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4F7DF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5F429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4B40C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60B5" w14:paraId="35891A0A" w14:textId="77777777" w:rsidTr="00665C39">
        <w:trPr>
          <w:trHeight w:hRule="exact" w:val="635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AAB39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7A81C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：　　</w:t>
            </w:r>
          </w:p>
        </w:tc>
        <w:tc>
          <w:tcPr>
            <w:tcW w:w="12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9247E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9EC63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E5A0C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14E28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03F87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20691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2D16D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60B5" w14:paraId="6DC1A718" w14:textId="77777777" w:rsidTr="00665C39">
        <w:trPr>
          <w:trHeight w:hRule="exact" w:val="635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8CA7F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D5450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：　　</w:t>
            </w:r>
          </w:p>
        </w:tc>
        <w:tc>
          <w:tcPr>
            <w:tcW w:w="12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8434D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AAA53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52BAF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9CA63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634CB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44144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8884C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60B5" w14:paraId="00CDF625" w14:textId="77777777" w:rsidTr="00665C39">
        <w:trPr>
          <w:trHeight w:hRule="exact" w:val="635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43B9B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F74C3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：　　</w:t>
            </w:r>
          </w:p>
        </w:tc>
        <w:tc>
          <w:tcPr>
            <w:tcW w:w="12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F334E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028B3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6546A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123DF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A1926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3994D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CF84A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60B5" w14:paraId="40691991" w14:textId="77777777" w:rsidTr="00665C39">
        <w:trPr>
          <w:trHeight w:hRule="exact" w:val="635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892F3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A663E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：　　</w:t>
            </w:r>
          </w:p>
        </w:tc>
        <w:tc>
          <w:tcPr>
            <w:tcW w:w="12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1488A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8C52E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130AD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55B2D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7B0C8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59D8D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3391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60B5" w14:paraId="4406D5D1" w14:textId="77777777" w:rsidTr="00665C39">
        <w:trPr>
          <w:trHeight w:hRule="exact" w:val="635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6ABFD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0DA5B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：　　</w:t>
            </w:r>
          </w:p>
        </w:tc>
        <w:tc>
          <w:tcPr>
            <w:tcW w:w="12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5BFE8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001DE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492A5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A741F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59B3B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11BB3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05FC5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60B5" w14:paraId="586C7676" w14:textId="77777777" w:rsidTr="00665C39">
        <w:trPr>
          <w:trHeight w:hRule="exact" w:val="635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5972E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59AE5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：　　</w:t>
            </w:r>
          </w:p>
        </w:tc>
        <w:tc>
          <w:tcPr>
            <w:tcW w:w="12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44591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DA79D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40701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D8A75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55CDC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819CB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27197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60B5" w14:paraId="3D82F16F" w14:textId="77777777" w:rsidTr="00665C39">
        <w:trPr>
          <w:trHeight w:hRule="exact" w:val="635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96714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45EC8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：　　</w:t>
            </w:r>
          </w:p>
        </w:tc>
        <w:tc>
          <w:tcPr>
            <w:tcW w:w="12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4E372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63627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83050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2451B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1E0B3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5D5DE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A913F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60B5" w14:paraId="18173F9D" w14:textId="77777777" w:rsidTr="00665C39">
        <w:trPr>
          <w:trHeight w:hRule="exact" w:val="635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4F71B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8A11A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：　　</w:t>
            </w:r>
          </w:p>
        </w:tc>
        <w:tc>
          <w:tcPr>
            <w:tcW w:w="12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91134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5B88E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5F00F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74C70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C281F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C1962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6A291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60B5" w14:paraId="21B48420" w14:textId="77777777" w:rsidTr="00665C39">
        <w:trPr>
          <w:trHeight w:hRule="exact" w:val="635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02095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ED6F5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：　　</w:t>
            </w:r>
          </w:p>
        </w:tc>
        <w:tc>
          <w:tcPr>
            <w:tcW w:w="12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9653F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DFF9E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45984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B0661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08097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21A64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B39C8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260B5" w14:paraId="64ADC5A6" w14:textId="77777777" w:rsidTr="00665C39">
        <w:trPr>
          <w:trHeight w:hRule="exact" w:val="635"/>
          <w:jc w:val="center"/>
        </w:trPr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D8AA1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／　　</w:t>
            </w:r>
          </w:p>
        </w:tc>
        <w:tc>
          <w:tcPr>
            <w:tcW w:w="14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C1582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：　　</w:t>
            </w:r>
          </w:p>
        </w:tc>
        <w:tc>
          <w:tcPr>
            <w:tcW w:w="12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1FFF6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52AC7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6E6CA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0ACB3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8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E1649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9BE65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9F44B" w14:textId="77777777" w:rsidR="009260B5" w:rsidRDefault="009260B5" w:rsidP="005A281F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79845A6D" w14:textId="77777777" w:rsidR="00705BA0" w:rsidRPr="009260B5" w:rsidRDefault="00705BA0" w:rsidP="009260B5"/>
    <w:sectPr w:rsidR="00705BA0" w:rsidRPr="009260B5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EF5E1" w14:textId="77777777" w:rsidR="00C51FED" w:rsidRDefault="00C51FED" w:rsidP="009D1716">
      <w:r>
        <w:separator/>
      </w:r>
    </w:p>
  </w:endnote>
  <w:endnote w:type="continuationSeparator" w:id="0">
    <w:p w14:paraId="1168A923" w14:textId="77777777" w:rsidR="00C51FED" w:rsidRDefault="00C51FE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66A2" w14:textId="77777777" w:rsidR="00C51FED" w:rsidRDefault="00C51FED" w:rsidP="009D1716">
      <w:r>
        <w:separator/>
      </w:r>
    </w:p>
  </w:footnote>
  <w:footnote w:type="continuationSeparator" w:id="0">
    <w:p w14:paraId="125C7D18" w14:textId="77777777" w:rsidR="00C51FED" w:rsidRDefault="00C51FE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5BF"/>
    <w:rsid w:val="000C6167"/>
    <w:rsid w:val="000D3959"/>
    <w:rsid w:val="000F1C83"/>
    <w:rsid w:val="00132FC9"/>
    <w:rsid w:val="00151816"/>
    <w:rsid w:val="001A6DAA"/>
    <w:rsid w:val="00220DB6"/>
    <w:rsid w:val="00277FFD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665C39"/>
    <w:rsid w:val="00705BA0"/>
    <w:rsid w:val="0071724A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260B5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26AEC"/>
    <w:rsid w:val="00C51FED"/>
    <w:rsid w:val="00C91D7D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B435B"/>
    <w:rsid w:val="00EC6E1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F124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1946-DFA6-45B0-8602-FF0FC729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62</Characters>
  <Application>Microsoft Office Word</Application>
  <DocSecurity>0</DocSecurity>
  <Lines>162</Lines>
  <Paragraphs>1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払金管理表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押印記録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00:00Z</dcterms:created>
  <dcterms:modified xsi:type="dcterms:W3CDTF">2020-02-29T00:00:00Z</dcterms:modified>
</cp:coreProperties>
</file>